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uto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95 avondale ln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rincessamyism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81772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d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